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253B" w14:textId="77777777" w:rsidR="0000314B" w:rsidRDefault="00A65CB8">
      <w:r>
        <w:rPr>
          <w:rFonts w:hint="eastAsia"/>
        </w:rPr>
        <w:t>様式第１号（第３条関係）</w:t>
      </w:r>
    </w:p>
    <w:p w14:paraId="7DAFE713" w14:textId="77777777" w:rsidR="00A65CB8" w:rsidRDefault="00A65CB8"/>
    <w:p w14:paraId="6040CF45" w14:textId="77777777" w:rsidR="00A65CB8" w:rsidRDefault="00A65CB8"/>
    <w:p w14:paraId="315C754A" w14:textId="77777777" w:rsidR="00A65CB8" w:rsidRDefault="00A65CB8" w:rsidP="00A65CB8">
      <w:pPr>
        <w:jc w:val="center"/>
      </w:pPr>
      <w:r>
        <w:rPr>
          <w:rFonts w:hint="eastAsia"/>
        </w:rPr>
        <w:t>補</w:t>
      </w:r>
      <w:r>
        <w:rPr>
          <w:rFonts w:hint="eastAsia"/>
        </w:rPr>
        <w:t xml:space="preserve"> </w:t>
      </w:r>
      <w:r>
        <w:rPr>
          <w:rFonts w:hint="eastAsia"/>
        </w:rPr>
        <w:t>助</w:t>
      </w:r>
      <w:r>
        <w:rPr>
          <w:rFonts w:hint="eastAsia"/>
        </w:rPr>
        <w:t xml:space="preserve"> </w:t>
      </w:r>
      <w:r>
        <w:rPr>
          <w:rFonts w:hint="eastAsia"/>
        </w:rPr>
        <w:t>金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交</w:t>
      </w:r>
      <w:r>
        <w:rPr>
          <w:rFonts w:hint="eastAsia"/>
        </w:rPr>
        <w:t xml:space="preserve"> </w:t>
      </w:r>
      <w:r>
        <w:rPr>
          <w:rFonts w:hint="eastAsia"/>
        </w:rPr>
        <w:t>付</w:t>
      </w:r>
      <w:r>
        <w:rPr>
          <w:rFonts w:hint="eastAsia"/>
        </w:rPr>
        <w:t xml:space="preserve"> </w:t>
      </w: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14:paraId="430C6EF3" w14:textId="77777777" w:rsidR="00A65CB8" w:rsidRDefault="00A65CB8"/>
    <w:p w14:paraId="4F093CAA" w14:textId="77777777" w:rsidR="00A65CB8" w:rsidRDefault="00A65CB8"/>
    <w:p w14:paraId="30691E2D" w14:textId="751EF022" w:rsidR="00A65CB8" w:rsidRDefault="003E02C7">
      <w:r>
        <w:rPr>
          <w:rFonts w:hint="eastAsia"/>
        </w:rPr>
        <w:t xml:space="preserve">　令和</w:t>
      </w:r>
      <w:r w:rsidR="00892991">
        <w:rPr>
          <w:rFonts w:hint="eastAsia"/>
        </w:rPr>
        <w:t>８</w:t>
      </w:r>
      <w:r w:rsidR="00A65CB8">
        <w:rPr>
          <w:rFonts w:hint="eastAsia"/>
        </w:rPr>
        <w:t>年度において、浪岡地域</w:t>
      </w:r>
      <w:r w:rsidR="00A56BED">
        <w:rPr>
          <w:rFonts w:hint="eastAsia"/>
        </w:rPr>
        <w:t>振興</w:t>
      </w:r>
      <w:r w:rsidR="00A65CB8">
        <w:rPr>
          <w:rFonts w:hint="eastAsia"/>
        </w:rPr>
        <w:t>事業を実施したいから、青森市補助金等の交付に関する規則（平成１７年青森市規則第６２号）第３条の規定に基づき、補助金　　　　　円を交付してくださるよう関係書類を添えて申請します。</w:t>
      </w:r>
    </w:p>
    <w:p w14:paraId="4BB764B6" w14:textId="77777777" w:rsidR="00A65CB8" w:rsidRDefault="00A65CB8"/>
    <w:p w14:paraId="559F7514" w14:textId="134DDCE7" w:rsidR="00A65CB8" w:rsidRDefault="00A65CB8">
      <w:r>
        <w:rPr>
          <w:rFonts w:hint="eastAsia"/>
        </w:rPr>
        <w:t xml:space="preserve">　令和</w:t>
      </w:r>
      <w:r w:rsidR="00892991">
        <w:rPr>
          <w:rFonts w:hint="eastAsia"/>
        </w:rPr>
        <w:t>８</w:t>
      </w:r>
      <w:r>
        <w:rPr>
          <w:rFonts w:hint="eastAsia"/>
        </w:rPr>
        <w:t>年　　月　　日</w:t>
      </w:r>
    </w:p>
    <w:p w14:paraId="615B6DBC" w14:textId="77777777" w:rsidR="00A65CB8" w:rsidRDefault="00A65CB8"/>
    <w:p w14:paraId="0B8DAD9A" w14:textId="77777777" w:rsidR="00A65CB8" w:rsidRDefault="00A65CB8">
      <w:r>
        <w:rPr>
          <w:rFonts w:hint="eastAsia"/>
        </w:rPr>
        <w:t xml:space="preserve">　青森市長　　様</w:t>
      </w:r>
    </w:p>
    <w:p w14:paraId="55499A6D" w14:textId="77777777" w:rsidR="00A65CB8" w:rsidRDefault="00A65CB8"/>
    <w:p w14:paraId="03B62B42" w14:textId="77777777" w:rsidR="00A65CB8" w:rsidRDefault="00A65CB8">
      <w:r>
        <w:rPr>
          <w:rFonts w:hint="eastAsia"/>
        </w:rPr>
        <w:t xml:space="preserve">　　　　　　　　　　　　　　　　住所（所在）</w:t>
      </w:r>
    </w:p>
    <w:p w14:paraId="7EA6266A" w14:textId="77777777" w:rsidR="00A65CB8" w:rsidRDefault="00A65CB8">
      <w:r>
        <w:rPr>
          <w:rFonts w:hint="eastAsia"/>
        </w:rPr>
        <w:t xml:space="preserve">　　　　　　　　　　　　　　　　氏　　　名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65CB8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471CAD7D" w14:textId="77777777" w:rsidR="00A65CB8" w:rsidRDefault="00A65CB8"/>
    <w:p w14:paraId="32386D5A" w14:textId="77777777" w:rsidR="00A65CB8" w:rsidRDefault="00A65CB8"/>
    <w:p w14:paraId="39C7E079" w14:textId="77777777" w:rsidR="00A65CB8" w:rsidRDefault="00A65CB8" w:rsidP="00A65CB8">
      <w:pPr>
        <w:jc w:val="center"/>
      </w:pPr>
      <w:r>
        <w:rPr>
          <w:rFonts w:hint="eastAsia"/>
        </w:rPr>
        <w:t>記</w:t>
      </w:r>
    </w:p>
    <w:p w14:paraId="43FB6670" w14:textId="77777777" w:rsidR="00A65CB8" w:rsidRDefault="00A65CB8"/>
    <w:p w14:paraId="1E95A06B" w14:textId="77777777" w:rsidR="00A65CB8" w:rsidRDefault="00A65CB8">
      <w:r>
        <w:rPr>
          <w:rFonts w:hint="eastAsia"/>
        </w:rPr>
        <w:t xml:space="preserve">　関係書類</w:t>
      </w:r>
    </w:p>
    <w:p w14:paraId="6D37F884" w14:textId="77777777" w:rsidR="00A65CB8" w:rsidRDefault="00A65CB8">
      <w:r>
        <w:rPr>
          <w:rFonts w:hint="eastAsia"/>
        </w:rPr>
        <w:t xml:space="preserve">　　１　事業計画書</w:t>
      </w:r>
    </w:p>
    <w:p w14:paraId="1745E361" w14:textId="77777777" w:rsidR="00A65CB8" w:rsidRDefault="00A65CB8">
      <w:r>
        <w:rPr>
          <w:rFonts w:hint="eastAsia"/>
        </w:rPr>
        <w:t xml:space="preserve">　　２　収支予算書</w:t>
      </w:r>
    </w:p>
    <w:p w14:paraId="6F30CACA" w14:textId="77777777" w:rsidR="00A65CB8" w:rsidRDefault="00A65CB8">
      <w:r>
        <w:rPr>
          <w:rFonts w:hint="eastAsia"/>
        </w:rPr>
        <w:t xml:space="preserve">　　３　その他市長が必要と認めた書類</w:t>
      </w:r>
    </w:p>
    <w:p w14:paraId="3DE09D52" w14:textId="77777777" w:rsidR="00A65CB8" w:rsidRDefault="00A65CB8">
      <w:r>
        <w:rPr>
          <w:rFonts w:hint="eastAsia"/>
        </w:rPr>
        <w:t xml:space="preserve">　　　　（１）定款、規則、会則等</w:t>
      </w:r>
    </w:p>
    <w:p w14:paraId="6D002907" w14:textId="77777777" w:rsidR="00A65CB8" w:rsidRDefault="00A65CB8">
      <w:r>
        <w:rPr>
          <w:rFonts w:hint="eastAsia"/>
        </w:rPr>
        <w:t xml:space="preserve">　　　　（２）個人情報確認同意書</w:t>
      </w:r>
    </w:p>
    <w:sectPr w:rsidR="00A65C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08"/>
    <w:rsid w:val="0000314B"/>
    <w:rsid w:val="002E2C92"/>
    <w:rsid w:val="003E02C7"/>
    <w:rsid w:val="00827F75"/>
    <w:rsid w:val="00892991"/>
    <w:rsid w:val="008A4F1B"/>
    <w:rsid w:val="00953D68"/>
    <w:rsid w:val="00A56BED"/>
    <w:rsid w:val="00A65CB8"/>
    <w:rsid w:val="00C1731B"/>
    <w:rsid w:val="00E3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7598C1"/>
  <w15:chartTrackingRefBased/>
  <w15:docId w15:val="{ECAD1BFE-FFDE-4758-9E28-0D2129B8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5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1435-62C1-4F0E-A561-413085E6466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1</Pages>
  <Words>48</Words>
  <Characters>280</Characters>
  <DocSecurity>0</DocSecurity>
  <Lines>2</Lines>
  <Paragraphs>1</Paragraphs>
  <ScaleCrop>false</ScaleCrop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7-06T04:33:00Z</cp:lastPrinted>
  <dcterms:created xsi:type="dcterms:W3CDTF">2023-07-06T04:26:00Z</dcterms:created>
  <dcterms:modified xsi:type="dcterms:W3CDTF">2026-04-13T02:31:00Z</dcterms:modified>
</cp:coreProperties>
</file>